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>(пункт 15)</w:t>
      </w:r>
    </w:p>
    <w:p w:rsidR="0039206E" w:rsidRDefault="0039206E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633" w:rsidRDefault="00AD0633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0633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AD0633">
        <w:rPr>
          <w:rFonts w:ascii="Times New Roman" w:hAnsi="Times New Roman" w:cs="Times New Roman"/>
          <w:b/>
          <w:sz w:val="24"/>
          <w:szCs w:val="24"/>
        </w:rPr>
        <w:t>. 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CB2">
        <w:rPr>
          <w:rFonts w:ascii="Times New Roman" w:hAnsi="Times New Roman" w:cs="Times New Roman"/>
          <w:b/>
          <w:sz w:val="24"/>
          <w:szCs w:val="24"/>
        </w:rPr>
        <w:t>информация о ценах (тарифах) на регулируемые товары (услуги)</w:t>
      </w:r>
      <w:r w:rsidR="00230277"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</w:p>
    <w:p w:rsidR="00556B5E" w:rsidRDefault="00230277">
      <w:r>
        <w:rPr>
          <w:noProof/>
          <w:lang w:eastAsia="ru-RU"/>
        </w:rPr>
        <w:lastRenderedPageBreak/>
        <w:drawing>
          <wp:inline distT="0" distB="0" distL="0" distR="0">
            <wp:extent cx="5940425" cy="840002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277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002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277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002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277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002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277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002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277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002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Pr="00CA626D" w:rsidRDefault="00CA626D" w:rsidP="00CA626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D1BB6" w:rsidRDefault="000D1BB6"/>
    <w:sectPr w:rsidR="000D1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60DC8"/>
    <w:rsid w:val="000A314D"/>
    <w:rsid w:val="000D1BB6"/>
    <w:rsid w:val="00115F01"/>
    <w:rsid w:val="0016231D"/>
    <w:rsid w:val="001E3020"/>
    <w:rsid w:val="00230277"/>
    <w:rsid w:val="00251C18"/>
    <w:rsid w:val="0025320F"/>
    <w:rsid w:val="002968FD"/>
    <w:rsid w:val="002A3726"/>
    <w:rsid w:val="002E1205"/>
    <w:rsid w:val="003020BA"/>
    <w:rsid w:val="00304B6F"/>
    <w:rsid w:val="00334F06"/>
    <w:rsid w:val="00345199"/>
    <w:rsid w:val="0039206E"/>
    <w:rsid w:val="00422EE9"/>
    <w:rsid w:val="004A28FE"/>
    <w:rsid w:val="004D7CB2"/>
    <w:rsid w:val="004E41B3"/>
    <w:rsid w:val="00515900"/>
    <w:rsid w:val="00556B5E"/>
    <w:rsid w:val="00866FCC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411CD"/>
    <w:rsid w:val="00CA626D"/>
    <w:rsid w:val="00D46F54"/>
    <w:rsid w:val="00E02449"/>
    <w:rsid w:val="00E17026"/>
    <w:rsid w:val="00EA37E5"/>
    <w:rsid w:val="00F0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C369-1C25-4001-A2C0-DB1DDC4F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Чертилина Елена Александровна</cp:lastModifiedBy>
  <cp:revision>30</cp:revision>
  <dcterms:created xsi:type="dcterms:W3CDTF">2017-12-25T06:11:00Z</dcterms:created>
  <dcterms:modified xsi:type="dcterms:W3CDTF">2018-12-24T09:44:00Z</dcterms:modified>
</cp:coreProperties>
</file>